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26" w:rsidRDefault="00AA5E26" w:rsidP="00FD042F">
      <w:pPr>
        <w:tabs>
          <w:tab w:val="left" w:pos="4969"/>
          <w:tab w:val="left" w:pos="7722"/>
        </w:tabs>
        <w:bidi/>
        <w:spacing w:after="0" w:line="240" w:lineRule="auto"/>
        <w:jc w:val="center"/>
        <w:rPr>
          <w:rFonts w:ascii="Abadi MT Condensed Extra Bold" w:hAnsi="Abadi MT Condensed Extra Bold" w:cs="B Davat"/>
          <w:b/>
          <w:bCs/>
          <w:sz w:val="36"/>
          <w:szCs w:val="36"/>
          <w:rtl/>
          <w:lang w:bidi="fa-IR"/>
        </w:rPr>
      </w:pPr>
      <w:r>
        <w:rPr>
          <w:rFonts w:ascii="Abadi MT Condensed Extra Bold" w:hAnsi="Abadi MT Condensed Extra Bold" w:cs="B Davat"/>
          <w:b/>
          <w:bCs/>
          <w:noProof/>
          <w:sz w:val="36"/>
          <w:szCs w:val="36"/>
        </w:rPr>
        <w:drawing>
          <wp:inline distT="0" distB="0" distL="0" distR="0">
            <wp:extent cx="542925" cy="731601"/>
            <wp:effectExtent l="0" t="0" r="0" b="0"/>
            <wp:docPr id="1" name="Picture 1" descr="C:\Users\motalebi\Desktop\95815439514415133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ebi\Desktop\958154395144151331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E26" w:rsidRPr="007D2385" w:rsidRDefault="00AA5E26" w:rsidP="00FD042F">
      <w:pPr>
        <w:tabs>
          <w:tab w:val="left" w:pos="4969"/>
          <w:tab w:val="left" w:pos="7722"/>
        </w:tabs>
        <w:bidi/>
        <w:spacing w:after="0" w:line="240" w:lineRule="auto"/>
        <w:jc w:val="center"/>
        <w:rPr>
          <w:rFonts w:ascii="Abadi MT Condensed Extra Bold" w:hAnsi="Abadi MT Condensed Extra Bold" w:cs="B Davat"/>
          <w:b/>
          <w:bCs/>
          <w:sz w:val="28"/>
          <w:szCs w:val="28"/>
          <w:rtl/>
          <w:lang w:bidi="fa-IR"/>
        </w:rPr>
      </w:pPr>
      <w:r w:rsidRPr="007D2385">
        <w:rPr>
          <w:rFonts w:ascii="Abadi MT Condensed Extra Bold" w:hAnsi="Abadi MT Condensed Extra Bold" w:cs="B Davat" w:hint="cs"/>
          <w:b/>
          <w:bCs/>
          <w:sz w:val="28"/>
          <w:szCs w:val="28"/>
          <w:rtl/>
          <w:lang w:bidi="fa-IR"/>
        </w:rPr>
        <w:t>دانشگاه فرهنگیان</w:t>
      </w:r>
    </w:p>
    <w:p w:rsidR="00AA5E26" w:rsidRPr="007D2385" w:rsidRDefault="00AA5E26" w:rsidP="00FD042F">
      <w:pPr>
        <w:tabs>
          <w:tab w:val="left" w:pos="4969"/>
          <w:tab w:val="left" w:pos="7722"/>
        </w:tabs>
        <w:bidi/>
        <w:spacing w:after="0" w:line="240" w:lineRule="auto"/>
        <w:jc w:val="center"/>
        <w:rPr>
          <w:rFonts w:ascii="Abadi MT Condensed Extra Bold" w:hAnsi="Abadi MT Condensed Extra Bold" w:cs="B Davat"/>
          <w:b/>
          <w:bCs/>
          <w:sz w:val="28"/>
          <w:szCs w:val="28"/>
          <w:rtl/>
          <w:lang w:bidi="fa-IR"/>
        </w:rPr>
      </w:pPr>
      <w:r w:rsidRPr="007D2385">
        <w:rPr>
          <w:rFonts w:ascii="Abadi MT Condensed Extra Bold" w:hAnsi="Abadi MT Condensed Extra Bold" w:cs="B Davat"/>
          <w:b/>
          <w:bCs/>
          <w:sz w:val="28"/>
          <w:szCs w:val="28"/>
          <w:rtl/>
          <w:lang w:bidi="fa-IR"/>
        </w:rPr>
        <w:t>معاونت نظارت</w:t>
      </w:r>
      <w:r w:rsidRPr="007D2385">
        <w:rPr>
          <w:rFonts w:ascii="Abadi MT Condensed Extra Bold" w:hAnsi="Abadi MT Condensed Extra Bold" w:cs="B Davat" w:hint="cs"/>
          <w:b/>
          <w:bCs/>
          <w:sz w:val="28"/>
          <w:szCs w:val="28"/>
          <w:rtl/>
          <w:lang w:bidi="fa-IR"/>
        </w:rPr>
        <w:t>،</w:t>
      </w:r>
      <w:r w:rsidRPr="007D2385">
        <w:rPr>
          <w:rFonts w:ascii="Abadi MT Condensed Extra Bold" w:hAnsi="Abadi MT Condensed Extra Bold" w:cs="B Davat"/>
          <w:b/>
          <w:bCs/>
          <w:sz w:val="28"/>
          <w:szCs w:val="28"/>
          <w:rtl/>
          <w:lang w:bidi="fa-IR"/>
        </w:rPr>
        <w:t xml:space="preserve"> ارزیابی و تضمین کیفیت</w:t>
      </w:r>
    </w:p>
    <w:p w:rsidR="007D2385" w:rsidRPr="0057675A" w:rsidRDefault="00AA5E26" w:rsidP="00FD042F">
      <w:pPr>
        <w:tabs>
          <w:tab w:val="left" w:pos="4969"/>
          <w:tab w:val="left" w:pos="7722"/>
        </w:tabs>
        <w:bidi/>
        <w:spacing w:after="0" w:line="240" w:lineRule="auto"/>
        <w:jc w:val="center"/>
        <w:rPr>
          <w:rFonts w:ascii="IranNastaliq" w:hAnsi="IranNastaliq" w:cs="IranNastaliq"/>
          <w:sz w:val="32"/>
          <w:szCs w:val="32"/>
          <w:lang w:bidi="fa-IR"/>
        </w:rPr>
      </w:pPr>
      <w:r w:rsidRPr="0057675A">
        <w:rPr>
          <w:rFonts w:ascii="IranNastaliq" w:hAnsi="IranNastaliq" w:cs="IranNastaliq"/>
          <w:sz w:val="32"/>
          <w:szCs w:val="32"/>
          <w:rtl/>
          <w:lang w:bidi="fa-IR"/>
        </w:rPr>
        <w:t>مدیریت بالندگی حرفه ای</w:t>
      </w:r>
    </w:p>
    <w:p w:rsidR="00DB7C2C" w:rsidRDefault="003A465B" w:rsidP="00652ACB">
      <w:pPr>
        <w:tabs>
          <w:tab w:val="left" w:pos="4969"/>
          <w:tab w:val="left" w:pos="7722"/>
        </w:tabs>
        <w:bidi/>
        <w:spacing w:after="0" w:line="240" w:lineRule="auto"/>
        <w:jc w:val="center"/>
        <w:rPr>
          <w:rFonts w:ascii="Abadi MT Condensed Extra Bold" w:hAnsi="Abadi MT Condensed Extra Bold" w:cs="B Nazanin" w:hint="cs"/>
          <w:b/>
          <w:bCs/>
          <w:sz w:val="28"/>
          <w:szCs w:val="28"/>
          <w:rtl/>
          <w:lang w:bidi="fa-IR"/>
        </w:rPr>
      </w:pPr>
      <w:r>
        <w:rPr>
          <w:rFonts w:ascii="Abadi MT Condensed Extra Bold" w:hAnsi="Abadi MT Condensed Extra Bold" w:cs="B Nazanin" w:hint="cs"/>
          <w:b/>
          <w:bCs/>
          <w:sz w:val="28"/>
          <w:szCs w:val="28"/>
          <w:rtl/>
          <w:lang w:bidi="fa-IR"/>
        </w:rPr>
        <w:t>کارگاه بالندگی حرفه‌</w:t>
      </w:r>
      <w:r w:rsidR="00DB3089" w:rsidRPr="00200177">
        <w:rPr>
          <w:rFonts w:ascii="Abadi MT Condensed Extra Bold" w:hAnsi="Abadi MT Condensed Extra Bold" w:cs="B Nazanin" w:hint="cs"/>
          <w:b/>
          <w:bCs/>
          <w:sz w:val="28"/>
          <w:szCs w:val="28"/>
          <w:rtl/>
          <w:lang w:bidi="fa-IR"/>
        </w:rPr>
        <w:t xml:space="preserve">ای </w:t>
      </w:r>
      <w:r w:rsidR="00652ACB">
        <w:rPr>
          <w:rFonts w:ascii="Abadi MT Condensed Extra Bold" w:hAnsi="Abadi MT Condensed Extra Bold" w:cs="B Nazanin" w:hint="cs"/>
          <w:b/>
          <w:bCs/>
          <w:sz w:val="28"/>
          <w:szCs w:val="28"/>
          <w:rtl/>
          <w:lang w:bidi="fa-IR"/>
        </w:rPr>
        <w:t>نیروهای نظارت و ارزیابی و تضمین کیفیت</w:t>
      </w:r>
    </w:p>
    <w:p w:rsidR="00FD042F" w:rsidRDefault="00DB7C2C" w:rsidP="00DB7C2C">
      <w:pPr>
        <w:tabs>
          <w:tab w:val="left" w:pos="4969"/>
          <w:tab w:val="left" w:pos="7722"/>
        </w:tabs>
        <w:bidi/>
        <w:spacing w:after="0" w:line="240" w:lineRule="auto"/>
        <w:jc w:val="center"/>
        <w:rPr>
          <w:rFonts w:ascii="Abadi MT Condensed Extra Bold" w:hAnsi="Abadi MT Condensed Extra Bold" w:cs="B Nazanin"/>
          <w:b/>
          <w:bCs/>
          <w:sz w:val="28"/>
          <w:szCs w:val="28"/>
          <w:rtl/>
          <w:lang w:bidi="fa-IR"/>
        </w:rPr>
      </w:pPr>
      <w:r>
        <w:rPr>
          <w:rFonts w:ascii="Abadi MT Condensed Extra Bold" w:hAnsi="Abadi MT Condensed Extra Bold" w:cs="B Nazanin" w:hint="cs"/>
          <w:b/>
          <w:bCs/>
          <w:sz w:val="28"/>
          <w:szCs w:val="28"/>
          <w:rtl/>
          <w:lang w:bidi="fa-IR"/>
        </w:rPr>
        <w:t xml:space="preserve">11الی13/06/94 پردیس </w:t>
      </w:r>
      <w:r w:rsidR="00B12B56">
        <w:rPr>
          <w:rFonts w:ascii="Abadi MT Condensed Extra Bold" w:hAnsi="Abadi MT Condensed Extra Bold" w:cs="B Nazanin" w:hint="cs"/>
          <w:b/>
          <w:bCs/>
          <w:sz w:val="28"/>
          <w:szCs w:val="28"/>
          <w:rtl/>
          <w:lang w:bidi="fa-IR"/>
        </w:rPr>
        <w:t>شهید بهشتی مشهد</w:t>
      </w:r>
    </w:p>
    <w:tbl>
      <w:tblPr>
        <w:tblStyle w:val="TableGrid"/>
        <w:tblW w:w="5735" w:type="pct"/>
        <w:jc w:val="center"/>
        <w:tblInd w:w="-705" w:type="dxa"/>
        <w:tblLook w:val="04A0" w:firstRow="1" w:lastRow="0" w:firstColumn="1" w:lastColumn="0" w:noHBand="0" w:noVBand="1"/>
      </w:tblPr>
      <w:tblGrid>
        <w:gridCol w:w="3238"/>
        <w:gridCol w:w="1619"/>
        <w:gridCol w:w="6127"/>
      </w:tblGrid>
      <w:tr w:rsidR="001A4778" w:rsidRPr="004A45E3" w:rsidTr="000F6966">
        <w:trPr>
          <w:jc w:val="center"/>
        </w:trPr>
        <w:tc>
          <w:tcPr>
            <w:tcW w:w="1474" w:type="pct"/>
            <w:shd w:val="clear" w:color="auto" w:fill="F2F2F2" w:themeFill="background1" w:themeFillShade="F2"/>
          </w:tcPr>
          <w:p w:rsidR="001A4778" w:rsidRPr="004A45E3" w:rsidRDefault="000D63B1" w:rsidP="0057675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:rsidR="001A4778" w:rsidRPr="004A45E3" w:rsidRDefault="001A4778" w:rsidP="0057675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ساعت برگزاری</w:t>
            </w:r>
          </w:p>
        </w:tc>
        <w:tc>
          <w:tcPr>
            <w:tcW w:w="2789" w:type="pct"/>
            <w:shd w:val="clear" w:color="auto" w:fill="F2F2F2" w:themeFill="background1" w:themeFillShade="F2"/>
            <w:vAlign w:val="center"/>
          </w:tcPr>
          <w:p w:rsidR="001A4778" w:rsidRPr="004A45E3" w:rsidRDefault="001A4778" w:rsidP="0057675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عنوان مبحث</w:t>
            </w:r>
          </w:p>
        </w:tc>
      </w:tr>
      <w:tr w:rsidR="00890A9E" w:rsidRPr="004A45E3" w:rsidTr="000F6966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90A9E" w:rsidRPr="004A45E3" w:rsidRDefault="002B1E66" w:rsidP="00E011B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روز اول</w:t>
            </w:r>
            <w:r w:rsidR="00B004DA" w:rsidRPr="004A45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: چهارشنبه </w:t>
            </w:r>
            <w:r w:rsidR="00E011BF" w:rsidRPr="004A45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/06/94</w:t>
            </w:r>
          </w:p>
        </w:tc>
      </w:tr>
      <w:tr w:rsidR="001A4778" w:rsidRPr="004A45E3" w:rsidTr="000F6966">
        <w:trPr>
          <w:jc w:val="center"/>
        </w:trPr>
        <w:tc>
          <w:tcPr>
            <w:tcW w:w="1474" w:type="pct"/>
          </w:tcPr>
          <w:p w:rsidR="001A4778" w:rsidRPr="004A45E3" w:rsidRDefault="001A4778" w:rsidP="003A465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7" w:type="pct"/>
            <w:vAlign w:val="center"/>
          </w:tcPr>
          <w:p w:rsidR="001A4778" w:rsidRPr="004A45E3" w:rsidRDefault="00852EB3" w:rsidP="00730B15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4A45E3">
              <w:rPr>
                <w:rFonts w:cs="B Nazanin" w:hint="cs"/>
                <w:sz w:val="16"/>
                <w:szCs w:val="16"/>
                <w:rtl/>
              </w:rPr>
              <w:t>7.30</w:t>
            </w:r>
            <w:r w:rsidR="001A4778" w:rsidRPr="004A45E3">
              <w:rPr>
                <w:rFonts w:cs="B Nazanin" w:hint="cs"/>
                <w:sz w:val="16"/>
                <w:szCs w:val="16"/>
                <w:rtl/>
              </w:rPr>
              <w:t xml:space="preserve"> الی</w:t>
            </w:r>
            <w:r w:rsidR="00730B15" w:rsidRPr="004A45E3">
              <w:rPr>
                <w:rFonts w:cs="B Nazanin" w:hint="cs"/>
                <w:sz w:val="16"/>
                <w:szCs w:val="16"/>
                <w:rtl/>
              </w:rPr>
              <w:t>7.50</w:t>
            </w:r>
            <w:r w:rsidR="0044748A" w:rsidRPr="004A45E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789" w:type="pct"/>
            <w:vAlign w:val="center"/>
          </w:tcPr>
          <w:p w:rsidR="001A4778" w:rsidRPr="004A45E3" w:rsidRDefault="001A4778" w:rsidP="000D63B1">
            <w:pPr>
              <w:tabs>
                <w:tab w:val="left" w:pos="2118"/>
              </w:tabs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sz w:val="16"/>
                <w:szCs w:val="16"/>
                <w:rtl/>
              </w:rPr>
              <w:t>ثبت نام</w:t>
            </w:r>
          </w:p>
        </w:tc>
      </w:tr>
      <w:tr w:rsidR="001A4778" w:rsidRPr="004A45E3" w:rsidTr="000F6966">
        <w:trPr>
          <w:jc w:val="center"/>
        </w:trPr>
        <w:tc>
          <w:tcPr>
            <w:tcW w:w="1474" w:type="pct"/>
          </w:tcPr>
          <w:p w:rsidR="001A4778" w:rsidRPr="004A45E3" w:rsidRDefault="001A4778" w:rsidP="003A465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7" w:type="pct"/>
            <w:vAlign w:val="center"/>
          </w:tcPr>
          <w:p w:rsidR="001A4778" w:rsidRPr="004A45E3" w:rsidRDefault="00730B15" w:rsidP="00730B15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4A45E3">
              <w:rPr>
                <w:rFonts w:cs="B Nazanin" w:hint="cs"/>
                <w:sz w:val="16"/>
                <w:szCs w:val="16"/>
                <w:rtl/>
              </w:rPr>
              <w:t>7.50 الی 8</w:t>
            </w:r>
          </w:p>
        </w:tc>
        <w:tc>
          <w:tcPr>
            <w:tcW w:w="2789" w:type="pct"/>
            <w:vAlign w:val="center"/>
          </w:tcPr>
          <w:p w:rsidR="001A4778" w:rsidRPr="004A45E3" w:rsidRDefault="001A4778" w:rsidP="000D63B1">
            <w:pPr>
              <w:tabs>
                <w:tab w:val="left" w:pos="2118"/>
              </w:tabs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sz w:val="16"/>
                <w:szCs w:val="16"/>
                <w:rtl/>
              </w:rPr>
              <w:t>تلاوت کلام ا.. مجید</w:t>
            </w:r>
            <w:r w:rsidR="0044748A" w:rsidRPr="004A45E3">
              <w:rPr>
                <w:rFonts w:cs="B Nazanin" w:hint="cs"/>
                <w:sz w:val="16"/>
                <w:szCs w:val="16"/>
                <w:rtl/>
              </w:rPr>
              <w:t xml:space="preserve"> و سرود</w:t>
            </w:r>
          </w:p>
        </w:tc>
      </w:tr>
      <w:tr w:rsidR="001A4778" w:rsidRPr="004A45E3" w:rsidTr="000F6966">
        <w:trPr>
          <w:jc w:val="center"/>
        </w:trPr>
        <w:tc>
          <w:tcPr>
            <w:tcW w:w="1474" w:type="pct"/>
          </w:tcPr>
          <w:p w:rsidR="001A4778" w:rsidRPr="004A45E3" w:rsidRDefault="00BE516D" w:rsidP="00EE1DD9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EE1DD9"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مجتبوی</w:t>
            </w:r>
          </w:p>
        </w:tc>
        <w:tc>
          <w:tcPr>
            <w:tcW w:w="737" w:type="pct"/>
            <w:vAlign w:val="center"/>
          </w:tcPr>
          <w:p w:rsidR="001A4778" w:rsidRPr="004A45E3" w:rsidRDefault="00730B15" w:rsidP="004A45E3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 w:rsidR="00BE516D"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لی </w:t>
            </w:r>
            <w:r w:rsidR="0044748A"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.</w:t>
            </w:r>
            <w:r w:rsidR="004A45E3"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789" w:type="pct"/>
          </w:tcPr>
          <w:p w:rsidR="001A4778" w:rsidRPr="004A45E3" w:rsidRDefault="00EE1DD9" w:rsidP="00EE1DD9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یر مقدم</w:t>
            </w:r>
          </w:p>
        </w:tc>
      </w:tr>
      <w:tr w:rsidR="00852EB3" w:rsidRPr="004A45E3" w:rsidTr="000F6966">
        <w:trPr>
          <w:jc w:val="center"/>
        </w:trPr>
        <w:tc>
          <w:tcPr>
            <w:tcW w:w="1474" w:type="pct"/>
          </w:tcPr>
          <w:p w:rsidR="00852EB3" w:rsidRPr="004A45E3" w:rsidRDefault="00852EB3" w:rsidP="00652331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 w:rsidR="0015169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حمد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یمنی دوز</w:t>
            </w:r>
            <w:r w:rsidR="0065233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 سرخابی</w:t>
            </w:r>
          </w:p>
        </w:tc>
        <w:tc>
          <w:tcPr>
            <w:tcW w:w="737" w:type="pct"/>
            <w:vAlign w:val="center"/>
          </w:tcPr>
          <w:p w:rsidR="00852EB3" w:rsidRPr="004A45E3" w:rsidRDefault="00852EB3" w:rsidP="004A45E3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8.</w:t>
            </w:r>
            <w:r w:rsidR="004A45E3"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="00730B15"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لی </w:t>
            </w:r>
            <w:r w:rsidR="00730B15" w:rsidRPr="004A45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789" w:type="pct"/>
          </w:tcPr>
          <w:p w:rsidR="00852EB3" w:rsidRPr="004A45E3" w:rsidRDefault="004976A6" w:rsidP="007F7F68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داگوژی، کیفیت و ارزیابی دانشگاهی</w:t>
            </w:r>
          </w:p>
        </w:tc>
        <w:bookmarkStart w:id="0" w:name="_GoBack"/>
        <w:bookmarkEnd w:id="0"/>
      </w:tr>
      <w:tr w:rsidR="00307098" w:rsidRPr="004A45E3" w:rsidTr="000F6966">
        <w:trPr>
          <w:jc w:val="center"/>
        </w:trPr>
        <w:tc>
          <w:tcPr>
            <w:tcW w:w="1474" w:type="pct"/>
          </w:tcPr>
          <w:p w:rsidR="00307098" w:rsidRPr="004A45E3" w:rsidRDefault="00307098" w:rsidP="00307098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7" w:type="pct"/>
            <w:vAlign w:val="center"/>
          </w:tcPr>
          <w:p w:rsidR="00307098" w:rsidRPr="004A45E3" w:rsidRDefault="00730B15" w:rsidP="00730B15">
            <w:pPr>
              <w:tabs>
                <w:tab w:val="left" w:pos="2118"/>
              </w:tabs>
              <w:bidi/>
              <w:jc w:val="center"/>
              <w:rPr>
                <w:rFonts w:cs="B Nazanin"/>
                <w:sz w:val="16"/>
                <w:szCs w:val="16"/>
              </w:rPr>
            </w:pPr>
            <w:r w:rsidRPr="004A45E3">
              <w:rPr>
                <w:rFonts w:cs="B Nazanin" w:hint="cs"/>
                <w:sz w:val="16"/>
                <w:szCs w:val="16"/>
                <w:rtl/>
              </w:rPr>
              <w:t>10</w:t>
            </w:r>
            <w:r w:rsidR="00307098" w:rsidRPr="004A45E3">
              <w:rPr>
                <w:rFonts w:cs="B Nazanin" w:hint="cs"/>
                <w:sz w:val="16"/>
                <w:szCs w:val="16"/>
                <w:rtl/>
              </w:rPr>
              <w:t xml:space="preserve"> الی </w:t>
            </w:r>
            <w:r w:rsidRPr="004A45E3">
              <w:rPr>
                <w:rFonts w:cs="B Nazanin" w:hint="cs"/>
                <w:sz w:val="16"/>
                <w:szCs w:val="16"/>
                <w:rtl/>
              </w:rPr>
              <w:t>10.30</w:t>
            </w:r>
          </w:p>
        </w:tc>
        <w:tc>
          <w:tcPr>
            <w:tcW w:w="2789" w:type="pct"/>
            <w:vAlign w:val="center"/>
          </w:tcPr>
          <w:p w:rsidR="00307098" w:rsidRPr="004A45E3" w:rsidRDefault="00307098" w:rsidP="00307098">
            <w:pPr>
              <w:tabs>
                <w:tab w:val="left" w:pos="2118"/>
              </w:tabs>
              <w:bidi/>
              <w:jc w:val="center"/>
              <w:rPr>
                <w:rFonts w:cs="B Nazanin"/>
                <w:sz w:val="16"/>
                <w:szCs w:val="16"/>
              </w:rPr>
            </w:pPr>
            <w:r w:rsidRPr="004A45E3">
              <w:rPr>
                <w:rFonts w:cs="B Nazanin" w:hint="cs"/>
                <w:sz w:val="16"/>
                <w:szCs w:val="16"/>
                <w:rtl/>
              </w:rPr>
              <w:t>پذیرایی</w:t>
            </w:r>
          </w:p>
        </w:tc>
      </w:tr>
      <w:tr w:rsidR="00151699" w:rsidRPr="004A45E3" w:rsidTr="000F6966">
        <w:trPr>
          <w:trHeight w:val="165"/>
          <w:jc w:val="center"/>
        </w:trPr>
        <w:tc>
          <w:tcPr>
            <w:tcW w:w="1474" w:type="pct"/>
          </w:tcPr>
          <w:p w:rsidR="00151699" w:rsidRPr="004A45E3" w:rsidRDefault="00151699" w:rsidP="00031249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حمد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یمنی دوز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 سرخابی</w:t>
            </w:r>
          </w:p>
        </w:tc>
        <w:tc>
          <w:tcPr>
            <w:tcW w:w="737" w:type="pct"/>
          </w:tcPr>
          <w:p w:rsidR="00151699" w:rsidRPr="004A45E3" w:rsidRDefault="00151699" w:rsidP="00652331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10.30 الی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.45</w:t>
            </w:r>
          </w:p>
        </w:tc>
        <w:tc>
          <w:tcPr>
            <w:tcW w:w="2789" w:type="pct"/>
          </w:tcPr>
          <w:p w:rsidR="00151699" w:rsidRPr="004A45E3" w:rsidRDefault="00151699" w:rsidP="00031249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داگوژی، کیفیت و ارزیابی دانشگاهی</w:t>
            </w:r>
          </w:p>
        </w:tc>
      </w:tr>
      <w:tr w:rsidR="004A45E3" w:rsidRPr="004A45E3" w:rsidTr="000F6966">
        <w:trPr>
          <w:trHeight w:val="152"/>
          <w:jc w:val="center"/>
        </w:trPr>
        <w:tc>
          <w:tcPr>
            <w:tcW w:w="1474" w:type="pct"/>
          </w:tcPr>
          <w:p w:rsidR="004A45E3" w:rsidRPr="004A45E3" w:rsidRDefault="004A45E3" w:rsidP="00307098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7" w:type="pct"/>
            <w:vAlign w:val="center"/>
          </w:tcPr>
          <w:p w:rsidR="004A45E3" w:rsidRPr="004A45E3" w:rsidRDefault="004A45E3" w:rsidP="00FF3F18">
            <w:pPr>
              <w:tabs>
                <w:tab w:val="left" w:pos="2118"/>
              </w:tabs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sz w:val="16"/>
                <w:szCs w:val="16"/>
                <w:rtl/>
              </w:rPr>
              <w:t>12.30. الی 14</w:t>
            </w:r>
          </w:p>
        </w:tc>
        <w:tc>
          <w:tcPr>
            <w:tcW w:w="2789" w:type="pct"/>
            <w:vAlign w:val="center"/>
          </w:tcPr>
          <w:p w:rsidR="004A45E3" w:rsidRPr="004A45E3" w:rsidRDefault="004A45E3" w:rsidP="00307098">
            <w:pPr>
              <w:tabs>
                <w:tab w:val="left" w:pos="2118"/>
              </w:tabs>
              <w:bidi/>
              <w:jc w:val="center"/>
              <w:rPr>
                <w:rFonts w:cs="B Nazanin"/>
                <w:sz w:val="16"/>
                <w:szCs w:val="16"/>
              </w:rPr>
            </w:pPr>
            <w:r w:rsidRPr="004A45E3">
              <w:rPr>
                <w:rFonts w:cs="B Nazanin" w:hint="cs"/>
                <w:sz w:val="16"/>
                <w:szCs w:val="16"/>
                <w:rtl/>
              </w:rPr>
              <w:t>نماز و ناهار</w:t>
            </w:r>
          </w:p>
        </w:tc>
      </w:tr>
      <w:tr w:rsidR="004A45E3" w:rsidRPr="004A45E3" w:rsidTr="000F6966">
        <w:trPr>
          <w:trHeight w:val="458"/>
          <w:jc w:val="center"/>
        </w:trPr>
        <w:tc>
          <w:tcPr>
            <w:tcW w:w="1474" w:type="pct"/>
          </w:tcPr>
          <w:p w:rsidR="004A45E3" w:rsidRPr="004A45E3" w:rsidRDefault="004A45E3" w:rsidP="000E2A13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 w:rsidR="0065233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بهروز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هرام</w:t>
            </w:r>
          </w:p>
        </w:tc>
        <w:tc>
          <w:tcPr>
            <w:tcW w:w="737" w:type="pct"/>
          </w:tcPr>
          <w:p w:rsidR="004A45E3" w:rsidRPr="004A45E3" w:rsidRDefault="004A45E3" w:rsidP="0044748A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14 الی 16</w:t>
            </w:r>
          </w:p>
        </w:tc>
        <w:tc>
          <w:tcPr>
            <w:tcW w:w="2789" w:type="pct"/>
          </w:tcPr>
          <w:p w:rsidR="004A45E3" w:rsidRPr="004A45E3" w:rsidRDefault="004A45E3" w:rsidP="00F77EBF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زشیابی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ی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دف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زاد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: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امی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سیر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زیابی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کوین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نامه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سی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هان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یط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ی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موزشی</w:t>
            </w:r>
          </w:p>
          <w:p w:rsidR="004A45E3" w:rsidRPr="004A45E3" w:rsidRDefault="004A45E3" w:rsidP="004A45E3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ائه تجربیات دانشگاه مشهد در خصوص ارزیابی و تضمین کیفیت</w:t>
            </w:r>
          </w:p>
        </w:tc>
      </w:tr>
      <w:tr w:rsidR="004A45E3" w:rsidRPr="004A45E3" w:rsidTr="000F6966">
        <w:trPr>
          <w:jc w:val="center"/>
        </w:trPr>
        <w:tc>
          <w:tcPr>
            <w:tcW w:w="1474" w:type="pct"/>
          </w:tcPr>
          <w:p w:rsidR="004A45E3" w:rsidRPr="004A45E3" w:rsidRDefault="004A45E3" w:rsidP="004A45E3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اعضای پنل(</w:t>
            </w:r>
            <w:r w:rsidR="000F696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قایان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جتبوی، میرشجاعیان ابراهیمی، یعقوبی، ولدی)</w:t>
            </w:r>
          </w:p>
        </w:tc>
        <w:tc>
          <w:tcPr>
            <w:tcW w:w="737" w:type="pct"/>
          </w:tcPr>
          <w:p w:rsidR="004A45E3" w:rsidRPr="004A45E3" w:rsidRDefault="004A45E3" w:rsidP="00432DA2">
            <w:pPr>
              <w:tabs>
                <w:tab w:val="left" w:pos="2118"/>
              </w:tabs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sz w:val="16"/>
                <w:szCs w:val="16"/>
                <w:rtl/>
              </w:rPr>
              <w:t xml:space="preserve">16 الی 17.30 </w:t>
            </w:r>
          </w:p>
        </w:tc>
        <w:tc>
          <w:tcPr>
            <w:tcW w:w="2789" w:type="pct"/>
          </w:tcPr>
          <w:p w:rsidR="004A45E3" w:rsidRPr="004A45E3" w:rsidRDefault="004A45E3" w:rsidP="0044748A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پنل آشنایی با دانشگاه فرهنگیان(با حضورمعاونین و نمایندگان معاونت های مختلف)</w:t>
            </w:r>
          </w:p>
        </w:tc>
      </w:tr>
      <w:tr w:rsidR="004A45E3" w:rsidRPr="004A45E3" w:rsidTr="000F6966">
        <w:trPr>
          <w:jc w:val="center"/>
        </w:trPr>
        <w:tc>
          <w:tcPr>
            <w:tcW w:w="1474" w:type="pct"/>
          </w:tcPr>
          <w:p w:rsidR="004A45E3" w:rsidRPr="004A45E3" w:rsidRDefault="004A45E3" w:rsidP="000E2A13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7" w:type="pct"/>
          </w:tcPr>
          <w:p w:rsidR="004A45E3" w:rsidRPr="004A45E3" w:rsidRDefault="004A45E3" w:rsidP="00432DA2">
            <w:pPr>
              <w:tabs>
                <w:tab w:val="left" w:pos="2118"/>
              </w:tabs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17.30 الی 18</w:t>
            </w:r>
          </w:p>
        </w:tc>
        <w:tc>
          <w:tcPr>
            <w:tcW w:w="2789" w:type="pct"/>
          </w:tcPr>
          <w:p w:rsidR="004A45E3" w:rsidRPr="004A45E3" w:rsidRDefault="004A45E3" w:rsidP="000E2A13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پذیرایی</w:t>
            </w:r>
          </w:p>
        </w:tc>
      </w:tr>
      <w:tr w:rsidR="004A45E3" w:rsidRPr="004A45E3" w:rsidTr="000F6966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4A45E3" w:rsidRPr="004A45E3" w:rsidRDefault="004A45E3" w:rsidP="00D84E9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روز دوم: پنجشنبه 12/06/94</w:t>
            </w:r>
          </w:p>
        </w:tc>
      </w:tr>
      <w:tr w:rsidR="004A45E3" w:rsidRPr="004A45E3" w:rsidTr="000F6966">
        <w:trPr>
          <w:jc w:val="center"/>
        </w:trPr>
        <w:tc>
          <w:tcPr>
            <w:tcW w:w="1474" w:type="pct"/>
          </w:tcPr>
          <w:p w:rsidR="004A45E3" w:rsidRPr="004A45E3" w:rsidRDefault="004A45E3" w:rsidP="00D84E95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هر محمدی</w:t>
            </w:r>
          </w:p>
        </w:tc>
        <w:tc>
          <w:tcPr>
            <w:tcW w:w="737" w:type="pct"/>
            <w:vAlign w:val="center"/>
          </w:tcPr>
          <w:p w:rsidR="004A45E3" w:rsidRPr="004A45E3" w:rsidRDefault="004A45E3" w:rsidP="0044748A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8 الی 8.45</w:t>
            </w:r>
          </w:p>
        </w:tc>
        <w:tc>
          <w:tcPr>
            <w:tcW w:w="2789" w:type="pct"/>
          </w:tcPr>
          <w:p w:rsidR="004A45E3" w:rsidRPr="004A45E3" w:rsidRDefault="004A45E3" w:rsidP="00D84E95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ان اهداف و ماموریت دانشگاه فرهنگیان</w:t>
            </w:r>
          </w:p>
        </w:tc>
      </w:tr>
      <w:tr w:rsidR="004A45E3" w:rsidRPr="004A45E3" w:rsidTr="000F6966">
        <w:trPr>
          <w:jc w:val="center"/>
        </w:trPr>
        <w:tc>
          <w:tcPr>
            <w:tcW w:w="1474" w:type="pct"/>
          </w:tcPr>
          <w:p w:rsidR="004A45E3" w:rsidRPr="004A45E3" w:rsidRDefault="004A45E3" w:rsidP="00FA5026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باصلت خراسانی</w:t>
            </w:r>
          </w:p>
        </w:tc>
        <w:tc>
          <w:tcPr>
            <w:tcW w:w="737" w:type="pct"/>
          </w:tcPr>
          <w:p w:rsidR="004A45E3" w:rsidRPr="004A45E3" w:rsidRDefault="004A45E3" w:rsidP="0015169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8.45</w:t>
            </w:r>
            <w:r w:rsidR="0015169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لی 10.30</w:t>
            </w:r>
          </w:p>
        </w:tc>
        <w:tc>
          <w:tcPr>
            <w:tcW w:w="2789" w:type="pct"/>
          </w:tcPr>
          <w:p w:rsidR="004A45E3" w:rsidRPr="004A45E3" w:rsidRDefault="004976A6" w:rsidP="004976A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وسعه</w:t>
            </w:r>
            <w:r w:rsidR="004A45E3"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حرفه ای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ساتید ، کارکنان و مدیران دانشگاه فرهنگیان </w:t>
            </w:r>
            <w:r w:rsidR="004A45E3"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ز نیازسنجی تا ارزیابی اثربخشی</w:t>
            </w:r>
          </w:p>
        </w:tc>
      </w:tr>
      <w:tr w:rsidR="004A45E3" w:rsidRPr="004A45E3" w:rsidTr="000F6966">
        <w:trPr>
          <w:jc w:val="center"/>
        </w:trPr>
        <w:tc>
          <w:tcPr>
            <w:tcW w:w="1474" w:type="pct"/>
          </w:tcPr>
          <w:p w:rsidR="004A45E3" w:rsidRPr="004A45E3" w:rsidRDefault="004A45E3" w:rsidP="00D84E95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7" w:type="pct"/>
          </w:tcPr>
          <w:p w:rsidR="004A45E3" w:rsidRPr="004A45E3" w:rsidRDefault="004A45E3" w:rsidP="0015169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10.30 الی </w:t>
            </w:r>
            <w:r w:rsidR="00151699">
              <w:rPr>
                <w:rFonts w:cs="B Nazanin" w:hint="cs"/>
                <w:b/>
                <w:bCs/>
                <w:sz w:val="16"/>
                <w:szCs w:val="16"/>
                <w:rtl/>
              </w:rPr>
              <w:t>10.45</w:t>
            </w:r>
          </w:p>
        </w:tc>
        <w:tc>
          <w:tcPr>
            <w:tcW w:w="2789" w:type="pct"/>
          </w:tcPr>
          <w:p w:rsidR="004A45E3" w:rsidRPr="004A45E3" w:rsidRDefault="004A45E3" w:rsidP="00D84E9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پذیرایی</w:t>
            </w:r>
          </w:p>
        </w:tc>
      </w:tr>
      <w:tr w:rsidR="004976A6" w:rsidRPr="004A45E3" w:rsidTr="000F6966">
        <w:trPr>
          <w:jc w:val="center"/>
        </w:trPr>
        <w:tc>
          <w:tcPr>
            <w:tcW w:w="1474" w:type="pct"/>
          </w:tcPr>
          <w:p w:rsidR="004976A6" w:rsidRPr="004A45E3" w:rsidRDefault="004976A6" w:rsidP="007F7F68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باصلت خراسانی</w:t>
            </w:r>
          </w:p>
        </w:tc>
        <w:tc>
          <w:tcPr>
            <w:tcW w:w="737" w:type="pct"/>
          </w:tcPr>
          <w:p w:rsidR="004976A6" w:rsidRPr="004A45E3" w:rsidRDefault="00151699" w:rsidP="00730B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.45</w:t>
            </w:r>
            <w:r w:rsidR="004976A6"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لی12.45</w:t>
            </w:r>
          </w:p>
        </w:tc>
        <w:tc>
          <w:tcPr>
            <w:tcW w:w="2789" w:type="pct"/>
          </w:tcPr>
          <w:p w:rsidR="004976A6" w:rsidRPr="004A45E3" w:rsidRDefault="004976A6" w:rsidP="004976A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وسعه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حرفه ای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ساتید ، کارکنان و مدیران دانشگاه فرهنگیان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ز نیازسنجی تا ارزیابی اثربخشی</w:t>
            </w:r>
          </w:p>
        </w:tc>
      </w:tr>
      <w:tr w:rsidR="004A45E3" w:rsidRPr="004A45E3" w:rsidTr="000F6966">
        <w:trPr>
          <w:jc w:val="center"/>
        </w:trPr>
        <w:tc>
          <w:tcPr>
            <w:tcW w:w="1474" w:type="pct"/>
          </w:tcPr>
          <w:p w:rsidR="004A45E3" w:rsidRPr="004A45E3" w:rsidRDefault="004A45E3" w:rsidP="00D84E95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7" w:type="pct"/>
          </w:tcPr>
          <w:p w:rsidR="004A45E3" w:rsidRPr="004A45E3" w:rsidRDefault="004A45E3" w:rsidP="00730B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12.45 الی 14</w:t>
            </w:r>
          </w:p>
        </w:tc>
        <w:tc>
          <w:tcPr>
            <w:tcW w:w="2789" w:type="pct"/>
          </w:tcPr>
          <w:p w:rsidR="004A45E3" w:rsidRPr="004A45E3" w:rsidRDefault="004A45E3" w:rsidP="00D84E9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ناهار و نماز</w:t>
            </w:r>
          </w:p>
        </w:tc>
      </w:tr>
      <w:tr w:rsidR="00151699" w:rsidRPr="004A45E3" w:rsidTr="000F6966">
        <w:trPr>
          <w:jc w:val="center"/>
        </w:trPr>
        <w:tc>
          <w:tcPr>
            <w:tcW w:w="1474" w:type="pct"/>
          </w:tcPr>
          <w:p w:rsidR="00151699" w:rsidRPr="004A45E3" w:rsidRDefault="00151699" w:rsidP="00031249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حمد دادرس</w:t>
            </w:r>
          </w:p>
        </w:tc>
        <w:tc>
          <w:tcPr>
            <w:tcW w:w="737" w:type="pct"/>
          </w:tcPr>
          <w:p w:rsidR="00151699" w:rsidRPr="004A45E3" w:rsidRDefault="00151699" w:rsidP="0015169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14 الی15 </w:t>
            </w:r>
          </w:p>
        </w:tc>
        <w:tc>
          <w:tcPr>
            <w:tcW w:w="2789" w:type="pct"/>
          </w:tcPr>
          <w:p w:rsidR="00151699" w:rsidRPr="004A45E3" w:rsidRDefault="00151699" w:rsidP="0015169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یان رویه ها و فعالیت های اجرایی بالندگی حرفه ای </w:t>
            </w:r>
          </w:p>
        </w:tc>
      </w:tr>
      <w:tr w:rsidR="004A45E3" w:rsidRPr="004A45E3" w:rsidTr="000F6966">
        <w:trPr>
          <w:jc w:val="center"/>
        </w:trPr>
        <w:tc>
          <w:tcPr>
            <w:tcW w:w="1474" w:type="pct"/>
          </w:tcPr>
          <w:p w:rsidR="004A45E3" w:rsidRPr="004A45E3" w:rsidRDefault="004A45E3" w:rsidP="00962CBF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جناب آقای ابراهیمی</w:t>
            </w:r>
          </w:p>
        </w:tc>
        <w:tc>
          <w:tcPr>
            <w:tcW w:w="737" w:type="pct"/>
          </w:tcPr>
          <w:p w:rsidR="004A45E3" w:rsidRPr="004A45E3" w:rsidRDefault="00151699" w:rsidP="0015169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  <w:r w:rsidR="004A45E3"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لی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.45</w:t>
            </w:r>
          </w:p>
        </w:tc>
        <w:tc>
          <w:tcPr>
            <w:tcW w:w="2789" w:type="pct"/>
          </w:tcPr>
          <w:p w:rsidR="004A45E3" w:rsidRPr="004A45E3" w:rsidRDefault="004A45E3" w:rsidP="007F7F6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ارزیابی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عملکرد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سازمانی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فردی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 </w:t>
            </w:r>
          </w:p>
        </w:tc>
      </w:tr>
      <w:tr w:rsidR="00151699" w:rsidRPr="004A45E3" w:rsidTr="000F6966">
        <w:trPr>
          <w:jc w:val="center"/>
        </w:trPr>
        <w:tc>
          <w:tcPr>
            <w:tcW w:w="1474" w:type="pct"/>
          </w:tcPr>
          <w:p w:rsidR="00151699" w:rsidRPr="004A45E3" w:rsidRDefault="00151699" w:rsidP="00962CBF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7" w:type="pct"/>
          </w:tcPr>
          <w:p w:rsidR="00151699" w:rsidRPr="004A45E3" w:rsidRDefault="00151699" w:rsidP="0015169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.45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لی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2789" w:type="pct"/>
          </w:tcPr>
          <w:p w:rsidR="00151699" w:rsidRPr="004A45E3" w:rsidRDefault="00151699" w:rsidP="0003124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پذیرایی</w:t>
            </w:r>
          </w:p>
        </w:tc>
      </w:tr>
      <w:tr w:rsidR="00151699" w:rsidRPr="004A45E3" w:rsidTr="000F6966">
        <w:trPr>
          <w:jc w:val="center"/>
        </w:trPr>
        <w:tc>
          <w:tcPr>
            <w:tcW w:w="1474" w:type="pct"/>
          </w:tcPr>
          <w:p w:rsidR="00151699" w:rsidRPr="004A45E3" w:rsidRDefault="00151699" w:rsidP="00031249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جناب آقای ابراهیمی</w:t>
            </w:r>
          </w:p>
        </w:tc>
        <w:tc>
          <w:tcPr>
            <w:tcW w:w="737" w:type="pct"/>
          </w:tcPr>
          <w:p w:rsidR="00151699" w:rsidRPr="004A45E3" w:rsidRDefault="00151699" w:rsidP="0015169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لی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8.30</w:t>
            </w:r>
          </w:p>
        </w:tc>
        <w:tc>
          <w:tcPr>
            <w:tcW w:w="2789" w:type="pct"/>
          </w:tcPr>
          <w:p w:rsidR="00151699" w:rsidRPr="004A45E3" w:rsidRDefault="00151699" w:rsidP="00D84E9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ارزیابی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عملکرد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سازمانی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فردی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 </w:t>
            </w:r>
          </w:p>
        </w:tc>
      </w:tr>
      <w:tr w:rsidR="004A45E3" w:rsidRPr="004A45E3" w:rsidTr="000F6966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4A45E3" w:rsidRPr="004A45E3" w:rsidRDefault="004A45E3" w:rsidP="00D84E9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روز سوم: جمعه13/06/94</w:t>
            </w:r>
          </w:p>
        </w:tc>
      </w:tr>
      <w:tr w:rsidR="004A45E3" w:rsidRPr="004A45E3" w:rsidTr="000F6966">
        <w:trPr>
          <w:jc w:val="center"/>
        </w:trPr>
        <w:tc>
          <w:tcPr>
            <w:tcW w:w="1474" w:type="pct"/>
          </w:tcPr>
          <w:p w:rsidR="004A45E3" w:rsidRPr="004A45E3" w:rsidRDefault="004A45E3" w:rsidP="00D84E9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سعود</w:t>
            </w:r>
            <w:r w:rsidR="00034524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کبیری</w:t>
            </w:r>
          </w:p>
        </w:tc>
        <w:tc>
          <w:tcPr>
            <w:tcW w:w="737" w:type="pct"/>
          </w:tcPr>
          <w:p w:rsidR="004A45E3" w:rsidRPr="004A45E3" w:rsidRDefault="004A45E3" w:rsidP="00D84E9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8 الی 10</w:t>
            </w:r>
          </w:p>
        </w:tc>
        <w:tc>
          <w:tcPr>
            <w:tcW w:w="2789" w:type="pct"/>
          </w:tcPr>
          <w:p w:rsidR="004A45E3" w:rsidRPr="004A45E3" w:rsidRDefault="004A45E3" w:rsidP="0070668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مقدمات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ارزشیابی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آموزشی</w:t>
            </w:r>
          </w:p>
        </w:tc>
      </w:tr>
      <w:tr w:rsidR="004A45E3" w:rsidRPr="004A45E3" w:rsidTr="000F6966">
        <w:trPr>
          <w:jc w:val="center"/>
        </w:trPr>
        <w:tc>
          <w:tcPr>
            <w:tcW w:w="1474" w:type="pct"/>
          </w:tcPr>
          <w:p w:rsidR="004A45E3" w:rsidRPr="004A45E3" w:rsidRDefault="004A45E3" w:rsidP="00D84E95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7" w:type="pct"/>
          </w:tcPr>
          <w:p w:rsidR="004A45E3" w:rsidRPr="004A45E3" w:rsidRDefault="004A45E3" w:rsidP="00D84E9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10 الی 10.30</w:t>
            </w:r>
          </w:p>
        </w:tc>
        <w:tc>
          <w:tcPr>
            <w:tcW w:w="2789" w:type="pct"/>
          </w:tcPr>
          <w:p w:rsidR="004A45E3" w:rsidRPr="004A45E3" w:rsidRDefault="004A45E3" w:rsidP="00D84E9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پذیرایی</w:t>
            </w:r>
          </w:p>
        </w:tc>
      </w:tr>
      <w:tr w:rsidR="004A45E3" w:rsidRPr="004A45E3" w:rsidTr="000F6966">
        <w:trPr>
          <w:trHeight w:val="121"/>
          <w:jc w:val="center"/>
        </w:trPr>
        <w:tc>
          <w:tcPr>
            <w:tcW w:w="1474" w:type="pct"/>
          </w:tcPr>
          <w:p w:rsidR="004A45E3" w:rsidRPr="004A45E3" w:rsidRDefault="004A45E3" w:rsidP="00FA5026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سعود کبیری</w:t>
            </w:r>
          </w:p>
        </w:tc>
        <w:tc>
          <w:tcPr>
            <w:tcW w:w="737" w:type="pct"/>
          </w:tcPr>
          <w:p w:rsidR="004A45E3" w:rsidRPr="004A45E3" w:rsidRDefault="004A45E3" w:rsidP="00730B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10.30 الی 12</w:t>
            </w:r>
          </w:p>
        </w:tc>
        <w:tc>
          <w:tcPr>
            <w:tcW w:w="2789" w:type="pct"/>
          </w:tcPr>
          <w:p w:rsidR="004A45E3" w:rsidRPr="004A45E3" w:rsidRDefault="004A45E3" w:rsidP="0070668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مقدمات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ارزشیابی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آموزشی</w:t>
            </w:r>
            <w:r w:rsidRPr="004A45E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4A45E3" w:rsidRPr="004A45E3" w:rsidTr="000F6966">
        <w:trPr>
          <w:jc w:val="center"/>
        </w:trPr>
        <w:tc>
          <w:tcPr>
            <w:tcW w:w="1474" w:type="pct"/>
          </w:tcPr>
          <w:p w:rsidR="004A45E3" w:rsidRPr="004A45E3" w:rsidRDefault="004A45E3" w:rsidP="00D84E95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شرکت ایده</w:t>
            </w:r>
          </w:p>
        </w:tc>
        <w:tc>
          <w:tcPr>
            <w:tcW w:w="737" w:type="pct"/>
          </w:tcPr>
          <w:p w:rsidR="004A45E3" w:rsidRPr="004A45E3" w:rsidRDefault="004A45E3" w:rsidP="00730B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12 الی 12.45</w:t>
            </w:r>
          </w:p>
        </w:tc>
        <w:tc>
          <w:tcPr>
            <w:tcW w:w="2789" w:type="pct"/>
          </w:tcPr>
          <w:p w:rsidR="004A45E3" w:rsidRPr="004A45E3" w:rsidRDefault="004A45E3" w:rsidP="00D84E9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ارائه نرم افزار مدیریت سامانه آموزش(ایده)</w:t>
            </w:r>
          </w:p>
        </w:tc>
      </w:tr>
      <w:tr w:rsidR="004A45E3" w:rsidRPr="004A45E3" w:rsidTr="000F6966">
        <w:trPr>
          <w:jc w:val="center"/>
        </w:trPr>
        <w:tc>
          <w:tcPr>
            <w:tcW w:w="1474" w:type="pct"/>
          </w:tcPr>
          <w:p w:rsidR="004A45E3" w:rsidRPr="004A45E3" w:rsidRDefault="004A45E3" w:rsidP="00D84E95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7" w:type="pct"/>
          </w:tcPr>
          <w:p w:rsidR="004A45E3" w:rsidRPr="004A45E3" w:rsidRDefault="004A45E3" w:rsidP="00730B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89" w:type="pct"/>
          </w:tcPr>
          <w:p w:rsidR="004A45E3" w:rsidRPr="004A45E3" w:rsidRDefault="00151699" w:rsidP="00151699">
            <w:pPr>
              <w:tabs>
                <w:tab w:val="center" w:pos="2955"/>
                <w:tab w:val="left" w:pos="5131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</w:rPr>
              <w:tab/>
            </w:r>
            <w:r w:rsidR="004A45E3"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ناهار و نماز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ab/>
            </w:r>
          </w:p>
        </w:tc>
      </w:tr>
      <w:tr w:rsidR="004A45E3" w:rsidRPr="004A45E3" w:rsidTr="000F6966">
        <w:trPr>
          <w:jc w:val="center"/>
        </w:trPr>
        <w:tc>
          <w:tcPr>
            <w:tcW w:w="1474" w:type="pct"/>
          </w:tcPr>
          <w:p w:rsidR="004A45E3" w:rsidRPr="004A45E3" w:rsidRDefault="004A45E3" w:rsidP="000F6966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اعضای پنل(</w:t>
            </w:r>
            <w:r w:rsidR="000F696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ان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0F696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غلامرضا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یانی، محمد دادرس، مسعود کبیری، </w:t>
            </w:r>
            <w:r w:rsidR="000F696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یوب 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ابراهیمی، مهدی نامداری</w:t>
            </w:r>
            <w:r w:rsidR="000F6966">
              <w:rPr>
                <w:rFonts w:cs="B Nazanin" w:hint="cs"/>
                <w:b/>
                <w:bCs/>
                <w:sz w:val="16"/>
                <w:szCs w:val="16"/>
                <w:rtl/>
              </w:rPr>
              <w:t>، علیرضا مطلبی فرد</w:t>
            </w: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737" w:type="pct"/>
          </w:tcPr>
          <w:p w:rsidR="004A45E3" w:rsidRPr="004A45E3" w:rsidRDefault="004A45E3" w:rsidP="00675454">
            <w:pPr>
              <w:tabs>
                <w:tab w:val="left" w:pos="2118"/>
              </w:tabs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sz w:val="16"/>
                <w:szCs w:val="16"/>
                <w:rtl/>
              </w:rPr>
              <w:t>14 الی 15.30</w:t>
            </w:r>
          </w:p>
        </w:tc>
        <w:tc>
          <w:tcPr>
            <w:tcW w:w="2789" w:type="pct"/>
          </w:tcPr>
          <w:p w:rsidR="004A45E3" w:rsidRPr="004A45E3" w:rsidRDefault="004A45E3" w:rsidP="0067545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ل تخصصی(نقشه راه معاونت نظارت و ارزیابی )</w:t>
            </w:r>
          </w:p>
        </w:tc>
      </w:tr>
      <w:tr w:rsidR="004A45E3" w:rsidRPr="004A45E3" w:rsidTr="000F6966">
        <w:trPr>
          <w:jc w:val="center"/>
        </w:trPr>
        <w:tc>
          <w:tcPr>
            <w:tcW w:w="1474" w:type="pct"/>
          </w:tcPr>
          <w:p w:rsidR="004A45E3" w:rsidRPr="004A45E3" w:rsidRDefault="004A45E3" w:rsidP="00D84E95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7" w:type="pct"/>
          </w:tcPr>
          <w:p w:rsidR="004A45E3" w:rsidRPr="004A45E3" w:rsidRDefault="004A45E3" w:rsidP="00675454">
            <w:pPr>
              <w:tabs>
                <w:tab w:val="left" w:pos="2118"/>
              </w:tabs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sz w:val="16"/>
                <w:szCs w:val="16"/>
                <w:rtl/>
              </w:rPr>
              <w:t>15.30 الی 16</w:t>
            </w:r>
          </w:p>
        </w:tc>
        <w:tc>
          <w:tcPr>
            <w:tcW w:w="2789" w:type="pct"/>
          </w:tcPr>
          <w:p w:rsidR="004A45E3" w:rsidRPr="004A45E3" w:rsidRDefault="004A45E3" w:rsidP="00D84E9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رسش و پاسخ </w:t>
            </w:r>
          </w:p>
        </w:tc>
      </w:tr>
      <w:tr w:rsidR="004A45E3" w:rsidRPr="004A45E3" w:rsidTr="000F6966">
        <w:trPr>
          <w:jc w:val="center"/>
        </w:trPr>
        <w:tc>
          <w:tcPr>
            <w:tcW w:w="1474" w:type="pct"/>
          </w:tcPr>
          <w:p w:rsidR="004A45E3" w:rsidRPr="004A45E3" w:rsidRDefault="004A45E3" w:rsidP="00D84E95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دکتر کیانی</w:t>
            </w:r>
          </w:p>
        </w:tc>
        <w:tc>
          <w:tcPr>
            <w:tcW w:w="737" w:type="pct"/>
          </w:tcPr>
          <w:p w:rsidR="004A45E3" w:rsidRPr="004A45E3" w:rsidRDefault="004A45E3" w:rsidP="00675454">
            <w:pPr>
              <w:tabs>
                <w:tab w:val="left" w:pos="2118"/>
              </w:tabs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sz w:val="16"/>
                <w:szCs w:val="16"/>
                <w:rtl/>
              </w:rPr>
              <w:t>16 الی 16.30</w:t>
            </w:r>
          </w:p>
        </w:tc>
        <w:tc>
          <w:tcPr>
            <w:tcW w:w="2789" w:type="pct"/>
          </w:tcPr>
          <w:p w:rsidR="004A45E3" w:rsidRPr="004A45E3" w:rsidRDefault="004A45E3" w:rsidP="00D84E9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جمع بندی</w:t>
            </w:r>
          </w:p>
        </w:tc>
      </w:tr>
      <w:tr w:rsidR="004A45E3" w:rsidRPr="004A45E3" w:rsidTr="000F6966">
        <w:trPr>
          <w:jc w:val="center"/>
        </w:trPr>
        <w:tc>
          <w:tcPr>
            <w:tcW w:w="1474" w:type="pct"/>
          </w:tcPr>
          <w:p w:rsidR="004A45E3" w:rsidRPr="004A45E3" w:rsidRDefault="004A45E3" w:rsidP="00D84E95">
            <w:pPr>
              <w:tabs>
                <w:tab w:val="left" w:pos="2118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7" w:type="pct"/>
          </w:tcPr>
          <w:p w:rsidR="004A45E3" w:rsidRPr="004A45E3" w:rsidRDefault="004A45E3" w:rsidP="00F67D0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16.30 الی 16.45</w:t>
            </w:r>
          </w:p>
        </w:tc>
        <w:tc>
          <w:tcPr>
            <w:tcW w:w="2789" w:type="pct"/>
          </w:tcPr>
          <w:p w:rsidR="004A45E3" w:rsidRPr="004A45E3" w:rsidRDefault="004A45E3" w:rsidP="00D84E9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A45E3">
              <w:rPr>
                <w:rFonts w:cs="B Nazanin" w:hint="cs"/>
                <w:b/>
                <w:bCs/>
                <w:sz w:val="16"/>
                <w:szCs w:val="16"/>
                <w:rtl/>
              </w:rPr>
              <w:t>پذیرایی</w:t>
            </w:r>
          </w:p>
        </w:tc>
      </w:tr>
    </w:tbl>
    <w:p w:rsidR="00E4390C" w:rsidRPr="006917DE" w:rsidRDefault="00E4390C" w:rsidP="0057072A">
      <w:pPr>
        <w:bidi/>
      </w:pPr>
    </w:p>
    <w:sectPr w:rsidR="00E4390C" w:rsidRPr="006917DE" w:rsidSect="00AA5E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647"/>
    <w:multiLevelType w:val="hybridMultilevel"/>
    <w:tmpl w:val="DF22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A4EE8"/>
    <w:multiLevelType w:val="hybridMultilevel"/>
    <w:tmpl w:val="CABC2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27682"/>
    <w:multiLevelType w:val="hybridMultilevel"/>
    <w:tmpl w:val="5582F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B5E65"/>
    <w:multiLevelType w:val="hybridMultilevel"/>
    <w:tmpl w:val="467A46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301735"/>
    <w:multiLevelType w:val="hybridMultilevel"/>
    <w:tmpl w:val="7650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775F4"/>
    <w:multiLevelType w:val="hybridMultilevel"/>
    <w:tmpl w:val="7AC68F94"/>
    <w:lvl w:ilvl="0" w:tplc="34BC9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89075B"/>
    <w:multiLevelType w:val="hybridMultilevel"/>
    <w:tmpl w:val="432E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41149"/>
    <w:multiLevelType w:val="hybridMultilevel"/>
    <w:tmpl w:val="A7FE2B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777D5F"/>
    <w:multiLevelType w:val="hybridMultilevel"/>
    <w:tmpl w:val="DA28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89"/>
    <w:rsid w:val="000048EE"/>
    <w:rsid w:val="0002521A"/>
    <w:rsid w:val="0003318D"/>
    <w:rsid w:val="00034524"/>
    <w:rsid w:val="00073C2D"/>
    <w:rsid w:val="000D63B1"/>
    <w:rsid w:val="000E2A13"/>
    <w:rsid w:val="000F6966"/>
    <w:rsid w:val="00106581"/>
    <w:rsid w:val="00111ADB"/>
    <w:rsid w:val="00151699"/>
    <w:rsid w:val="001A4778"/>
    <w:rsid w:val="00200177"/>
    <w:rsid w:val="00216D09"/>
    <w:rsid w:val="002B1E66"/>
    <w:rsid w:val="002F4B0B"/>
    <w:rsid w:val="00307098"/>
    <w:rsid w:val="00324ECC"/>
    <w:rsid w:val="00355B6B"/>
    <w:rsid w:val="003A465B"/>
    <w:rsid w:val="003E5ABD"/>
    <w:rsid w:val="00423E75"/>
    <w:rsid w:val="00432DA2"/>
    <w:rsid w:val="0044748A"/>
    <w:rsid w:val="004537AE"/>
    <w:rsid w:val="00482CDC"/>
    <w:rsid w:val="00490095"/>
    <w:rsid w:val="004976A6"/>
    <w:rsid w:val="004A45E3"/>
    <w:rsid w:val="004F73AB"/>
    <w:rsid w:val="00552DE9"/>
    <w:rsid w:val="00570538"/>
    <w:rsid w:val="0057072A"/>
    <w:rsid w:val="0057675A"/>
    <w:rsid w:val="00577212"/>
    <w:rsid w:val="00652331"/>
    <w:rsid w:val="00652ACB"/>
    <w:rsid w:val="00653F5B"/>
    <w:rsid w:val="00675454"/>
    <w:rsid w:val="00676971"/>
    <w:rsid w:val="006917DE"/>
    <w:rsid w:val="006A6B12"/>
    <w:rsid w:val="006F02BF"/>
    <w:rsid w:val="0070433D"/>
    <w:rsid w:val="00706682"/>
    <w:rsid w:val="00730B15"/>
    <w:rsid w:val="00735CDA"/>
    <w:rsid w:val="007A0C91"/>
    <w:rsid w:val="007D2385"/>
    <w:rsid w:val="00852EB3"/>
    <w:rsid w:val="008543AF"/>
    <w:rsid w:val="00857E43"/>
    <w:rsid w:val="00890A9E"/>
    <w:rsid w:val="008F00E3"/>
    <w:rsid w:val="009277F6"/>
    <w:rsid w:val="00940EFD"/>
    <w:rsid w:val="00954FC9"/>
    <w:rsid w:val="00971FEF"/>
    <w:rsid w:val="009B1FBB"/>
    <w:rsid w:val="009B49E4"/>
    <w:rsid w:val="009D69AC"/>
    <w:rsid w:val="009E6603"/>
    <w:rsid w:val="00A20402"/>
    <w:rsid w:val="00A604EA"/>
    <w:rsid w:val="00AA5E26"/>
    <w:rsid w:val="00AA6CD9"/>
    <w:rsid w:val="00AC2FEF"/>
    <w:rsid w:val="00AD3380"/>
    <w:rsid w:val="00AE169C"/>
    <w:rsid w:val="00B004DA"/>
    <w:rsid w:val="00B07892"/>
    <w:rsid w:val="00B12B56"/>
    <w:rsid w:val="00B366BD"/>
    <w:rsid w:val="00B70405"/>
    <w:rsid w:val="00BA62A5"/>
    <w:rsid w:val="00BE516D"/>
    <w:rsid w:val="00C36B28"/>
    <w:rsid w:val="00C46ED0"/>
    <w:rsid w:val="00C75DBD"/>
    <w:rsid w:val="00D51F91"/>
    <w:rsid w:val="00D84E95"/>
    <w:rsid w:val="00D930E3"/>
    <w:rsid w:val="00DB3089"/>
    <w:rsid w:val="00DB7C2C"/>
    <w:rsid w:val="00DC5A89"/>
    <w:rsid w:val="00E011BF"/>
    <w:rsid w:val="00E04789"/>
    <w:rsid w:val="00E43772"/>
    <w:rsid w:val="00E4390C"/>
    <w:rsid w:val="00E924D9"/>
    <w:rsid w:val="00E93ADD"/>
    <w:rsid w:val="00EA402A"/>
    <w:rsid w:val="00EE1280"/>
    <w:rsid w:val="00EE1DD9"/>
    <w:rsid w:val="00EF0064"/>
    <w:rsid w:val="00F20411"/>
    <w:rsid w:val="00F66BC8"/>
    <w:rsid w:val="00F67D00"/>
    <w:rsid w:val="00F75E1D"/>
    <w:rsid w:val="00F77EBF"/>
    <w:rsid w:val="00FA64F9"/>
    <w:rsid w:val="00FC0ABB"/>
    <w:rsid w:val="00FD042F"/>
    <w:rsid w:val="00FE52AE"/>
    <w:rsid w:val="00FF3F18"/>
    <w:rsid w:val="00FF5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0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7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76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D63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63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0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7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76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D63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63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AD29-2A44-42F0-9700-BE1D4A11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ebi</dc:creator>
  <cp:lastModifiedBy>motalebi</cp:lastModifiedBy>
  <cp:revision>18</cp:revision>
  <cp:lastPrinted>2015-08-30T11:24:00Z</cp:lastPrinted>
  <dcterms:created xsi:type="dcterms:W3CDTF">2015-08-22T09:36:00Z</dcterms:created>
  <dcterms:modified xsi:type="dcterms:W3CDTF">2015-08-30T11:48:00Z</dcterms:modified>
</cp:coreProperties>
</file>